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1" w:rsidRPr="00D146A1" w:rsidRDefault="00C10BC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66497D" w:rsidRPr="00D146A1">
        <w:rPr>
          <w:rFonts w:ascii="Times New Roman" w:hAnsi="Times New Roman" w:cs="Times New Roman"/>
          <w:sz w:val="24"/>
          <w:szCs w:val="24"/>
        </w:rPr>
        <w:t>O.271.3.2023</w:t>
      </w:r>
    </w:p>
    <w:p w:rsidR="00601A31" w:rsidRPr="00D146A1" w:rsidRDefault="00C10BCE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146A1">
        <w:rPr>
          <w:rFonts w:ascii="Times New Roman" w:hAnsi="Times New Roman" w:cs="Times New Roman"/>
          <w:b/>
          <w:sz w:val="24"/>
          <w:szCs w:val="24"/>
        </w:rPr>
        <w:t>Załącznik nr 4 do SWZ</w:t>
      </w:r>
    </w:p>
    <w:p w:rsidR="00601A31" w:rsidRPr="00D146A1" w:rsidRDefault="00601A31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601A31" w:rsidRPr="00D146A1" w:rsidRDefault="00C10BCE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6497D" w:rsidRPr="00D146A1" w:rsidRDefault="00846ACC" w:rsidP="0066497D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 xml:space="preserve">Ochotnicza Straż Pożarna </w:t>
      </w:r>
    </w:p>
    <w:p w:rsidR="00601A31" w:rsidRPr="00D146A1" w:rsidRDefault="00846ACC" w:rsidP="0066497D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w Łupiance Starej</w:t>
      </w:r>
    </w:p>
    <w:p w:rsidR="0066497D" w:rsidRPr="00D146A1" w:rsidRDefault="0066497D" w:rsidP="0066497D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Łupianka Stara 23</w:t>
      </w:r>
    </w:p>
    <w:p w:rsidR="0066497D" w:rsidRPr="00D146A1" w:rsidRDefault="0066497D" w:rsidP="0066497D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18-100 Łapy</w:t>
      </w:r>
    </w:p>
    <w:p w:rsidR="0066497D" w:rsidRPr="00D146A1" w:rsidRDefault="0066497D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</w:p>
    <w:p w:rsidR="00601A31" w:rsidRPr="00D146A1" w:rsidRDefault="00601A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1A31" w:rsidRPr="00D146A1" w:rsidRDefault="00C10BCE" w:rsidP="00287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01A31" w:rsidRPr="00D146A1" w:rsidRDefault="00C10BCE" w:rsidP="00287A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01A31" w:rsidRPr="00D146A1" w:rsidRDefault="00C10BCE" w:rsidP="00287AE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146A1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D146A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146A1">
        <w:rPr>
          <w:rFonts w:ascii="Times New Roman" w:hAnsi="Times New Roman" w:cs="Times New Roman"/>
          <w:i/>
          <w:sz w:val="24"/>
          <w:szCs w:val="24"/>
        </w:rPr>
        <w:t>)</w:t>
      </w:r>
    </w:p>
    <w:p w:rsidR="00601A31" w:rsidRPr="00D146A1" w:rsidRDefault="00C10BCE" w:rsidP="00287AE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6A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01A31" w:rsidRPr="00D146A1" w:rsidRDefault="00C10BCE" w:rsidP="00287A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01A31" w:rsidRPr="00D146A1" w:rsidRDefault="00C10BCE" w:rsidP="00287AE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146A1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601A31" w:rsidRPr="00D146A1" w:rsidRDefault="00601A31">
      <w:pPr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C10BC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01A31" w:rsidRPr="00D146A1" w:rsidRDefault="00C10B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</w:t>
      </w:r>
      <w:r w:rsidRPr="00D14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:rsidR="00601A31" w:rsidRPr="00D146A1" w:rsidRDefault="00C10B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Pr="00D146A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146A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146A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01A31" w:rsidRPr="00D146A1" w:rsidRDefault="00C10BC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Pr="00D146A1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601A31" w:rsidRPr="00D146A1" w:rsidRDefault="00C10BCE" w:rsidP="00846ACC">
      <w:pPr>
        <w:pStyle w:val="Tekstpodstawowy"/>
        <w:kinsoku w:val="0"/>
        <w:overflowPunct w:val="0"/>
        <w:spacing w:before="0" w:line="276" w:lineRule="auto"/>
        <w:ind w:left="0" w:firstLine="0"/>
        <w:jc w:val="center"/>
        <w:rPr>
          <w:b/>
        </w:rPr>
      </w:pPr>
      <w:r w:rsidRPr="00D146A1">
        <w:t>Na potrzeby postępowania o udzielenie zamówienia publicznego pn.:</w:t>
      </w:r>
      <w:bookmarkStart w:id="0" w:name="_Hlk68026205"/>
      <w:r w:rsidRPr="00D146A1">
        <w:rPr>
          <w:b/>
        </w:rPr>
        <w:t xml:space="preserve"> </w:t>
      </w:r>
      <w:bookmarkEnd w:id="0"/>
      <w:r w:rsidR="00846ACC" w:rsidRPr="00D146A1">
        <w:rPr>
          <w:b/>
        </w:rPr>
        <w:t>„Dostawa fabrycznie nowego, średniego samochodu ratowniczo-gaśniczego dla Ochotniczej Straży Pożarnej w Łupiance Starej”</w:t>
      </w:r>
      <w:r w:rsidR="00846ACC" w:rsidRPr="00D146A1">
        <w:rPr>
          <w:b/>
        </w:rPr>
        <w:t xml:space="preserve"> </w:t>
      </w:r>
      <w:r w:rsidRPr="00D146A1">
        <w:t xml:space="preserve">prowadzonego przez </w:t>
      </w:r>
      <w:r w:rsidR="00846ACC" w:rsidRPr="00D146A1">
        <w:t>Ochotniczą</w:t>
      </w:r>
      <w:r w:rsidRPr="00D146A1">
        <w:t xml:space="preserve"> oświadczam, co następuje:</w:t>
      </w:r>
    </w:p>
    <w:p w:rsidR="00601A31" w:rsidRPr="00D146A1" w:rsidRDefault="00C10BC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D14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DOTYCZĄCE WY</w:t>
      </w:r>
      <w:r w:rsidRPr="00D14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</w:t>
      </w:r>
      <w:bookmarkStart w:id="1" w:name="_GoBack"/>
      <w:bookmarkEnd w:id="1"/>
      <w:r w:rsidRPr="00D14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WCY:</w:t>
      </w:r>
    </w:p>
    <w:p w:rsidR="00601A31" w:rsidRPr="00D146A1" w:rsidRDefault="00C10BC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146A1"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146A1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D146A1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D146A1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  <w:t xml:space="preserve">                                  (podpis)</w:t>
      </w: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</w:t>
      </w: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ie podstawy wykluczenia z postępowania na podstawie art. ……………………………...</w:t>
      </w:r>
      <w:r w:rsidRPr="00D146A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Pr="00D146A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1A31" w:rsidRPr="00D146A1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:rsidR="00601A31" w:rsidRPr="00D146A1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D146A1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D146A1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D146A1" w:rsidRDefault="00C10BC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:rsidR="00601A31" w:rsidRPr="00D146A1" w:rsidRDefault="00C10BC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601A31" w:rsidRPr="00D146A1" w:rsidRDefault="00C10BC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46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D146A1">
        <w:rPr>
          <w:rFonts w:ascii="Times New Roman" w:hAnsi="Times New Roman" w:cs="Times New Roman"/>
          <w:sz w:val="24"/>
          <w:szCs w:val="24"/>
        </w:rPr>
        <w:t>podpis Wykonawcy</w:t>
      </w:r>
      <w:r w:rsidRPr="00D146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</w:p>
    <w:p w:rsidR="00601A31" w:rsidRPr="00D146A1" w:rsidRDefault="00C10BC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31" w:rsidRPr="00D146A1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146A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146A1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D146A1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D146A1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D146A1" w:rsidRDefault="00C10B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</w:r>
      <w:r w:rsidRPr="00D146A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D146A1">
        <w:rPr>
          <w:rFonts w:ascii="Times New Roman" w:hAnsi="Times New Roman" w:cs="Times New Roman"/>
          <w:sz w:val="24"/>
          <w:szCs w:val="24"/>
        </w:rPr>
        <w:tab/>
        <w:t xml:space="preserve">                  (podpis Wykonawcy )</w:t>
      </w:r>
    </w:p>
    <w:p w:rsidR="00601A31" w:rsidRPr="00D146A1" w:rsidRDefault="00601A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1A31" w:rsidRPr="00D146A1">
      <w:footerReference w:type="default" r:id="rId7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CE" w:rsidRDefault="00C10BCE">
      <w:pPr>
        <w:spacing w:after="0" w:line="240" w:lineRule="auto"/>
      </w:pPr>
      <w:r>
        <w:separator/>
      </w:r>
    </w:p>
  </w:endnote>
  <w:endnote w:type="continuationSeparator" w:id="0">
    <w:p w:rsidR="00C10BCE" w:rsidRDefault="00C1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E766E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CE" w:rsidRDefault="00C10BCE">
      <w:pPr>
        <w:rPr>
          <w:sz w:val="12"/>
        </w:rPr>
      </w:pPr>
      <w:r>
        <w:separator/>
      </w:r>
    </w:p>
  </w:footnote>
  <w:footnote w:type="continuationSeparator" w:id="0">
    <w:p w:rsidR="00C10BCE" w:rsidRDefault="00C10BCE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</w:t>
      </w:r>
      <w:r>
        <w:rPr>
          <w:rFonts w:ascii="Tahoma" w:hAnsi="Tahoma" w:cs="Tahoma"/>
          <w:sz w:val="18"/>
          <w:szCs w:val="18"/>
        </w:rPr>
        <w:t xml:space="preserve">spośród wymienionych w 108 ust. 1 pkt 1, 2 i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287AE0"/>
    <w:rsid w:val="00601A31"/>
    <w:rsid w:val="0066497D"/>
    <w:rsid w:val="00846ACC"/>
    <w:rsid w:val="00C10BCE"/>
    <w:rsid w:val="00CE766E"/>
    <w:rsid w:val="00D1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096-DD8C-412E-82AA-5CF1D22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8</cp:revision>
  <cp:lastPrinted>2016-07-26T08:32:00Z</cp:lastPrinted>
  <dcterms:created xsi:type="dcterms:W3CDTF">2022-08-03T08:56:00Z</dcterms:created>
  <dcterms:modified xsi:type="dcterms:W3CDTF">2023-04-07T10:38:00Z</dcterms:modified>
  <dc:language>pl-PL</dc:language>
</cp:coreProperties>
</file>